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553B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4 de nov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553B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2074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553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2074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20741">
        <w:rPr>
          <w:rFonts w:ascii="Times New Roman" w:hAnsi="Times New Roman"/>
          <w:bCs/>
          <w:szCs w:val="24"/>
        </w:rPr>
        <w:t>primeiro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nov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553B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553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553B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553B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995/2022 - </w:t>
      </w:r>
      <w:r w:rsidRPr="00322C9F">
        <w:rPr>
          <w:rFonts w:ascii="Times New Roman" w:hAnsi="Times New Roman"/>
          <w:b/>
          <w:szCs w:val="24"/>
        </w:rPr>
        <w:t>Proc. leg. nº 5368/2022</w:t>
      </w:r>
    </w:p>
    <w:p w:rsidR="00322C9F" w:rsidRPr="00BB1EEA" w:rsidRDefault="000553B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0553B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à nova diretoria do Círculo de Amigos do Patrulheiro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0741" w:rsidRDefault="00F2074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0741" w:rsidRDefault="00F2074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20741" w:rsidRDefault="00F2074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0553B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F20741">
        <w:rPr>
          <w:rFonts w:ascii="Times New Roman" w:hAnsi="Times New Roman"/>
          <w:bCs/>
          <w:szCs w:val="26"/>
        </w:rPr>
        <w:t>enhor</w:t>
      </w:r>
    </w:p>
    <w:p w:rsidR="00F20741" w:rsidRDefault="00F20741" w:rsidP="00F2074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RWIN FRANIECK</w:t>
      </w:r>
    </w:p>
    <w:p w:rsidR="00330085" w:rsidRDefault="00F20741" w:rsidP="00F20741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F20741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írculo de Amigos do Patrulheiro de Valinhos</w:t>
      </w:r>
    </w:p>
    <w:p w:rsidR="00F76EAB" w:rsidRPr="00812741" w:rsidRDefault="000553B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BA" w:rsidRDefault="000553BA">
      <w:r>
        <w:separator/>
      </w:r>
    </w:p>
  </w:endnote>
  <w:endnote w:type="continuationSeparator" w:id="0">
    <w:p w:rsidR="000553BA" w:rsidRDefault="0005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553B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553B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BA" w:rsidRDefault="000553BA">
      <w:r>
        <w:separator/>
      </w:r>
    </w:p>
  </w:footnote>
  <w:footnote w:type="continuationSeparator" w:id="0">
    <w:p w:rsidR="000553BA" w:rsidRDefault="00055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553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7366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553B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553B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553B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7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553B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6245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553BA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0741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06523E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06523E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06523E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EAE1-FBBA-4B2A-BFC4-2D024189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1-07T13:21:00Z</dcterms:modified>
</cp:coreProperties>
</file>